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38" w:rsidRDefault="00D149E8" w:rsidP="003B5408">
      <w:pPr>
        <w:pStyle w:val="A-BH"/>
      </w:pPr>
      <w:r>
        <w:t>Our Catholic Faith in Action</w:t>
      </w:r>
    </w:p>
    <w:p w:rsidR="00D149E8" w:rsidRPr="002C6454" w:rsidRDefault="00D149E8" w:rsidP="003B5408">
      <w:pPr>
        <w:pStyle w:val="A-CH"/>
      </w:pPr>
      <w:r w:rsidRPr="002C6454">
        <w:t xml:space="preserve">Part </w:t>
      </w:r>
      <w:r w:rsidR="00CA08E9">
        <w:t>1</w:t>
      </w:r>
      <w:r w:rsidR="009B4338" w:rsidRPr="002C6454">
        <w:t>: Catholic Social Teaching Themes Chart</w:t>
      </w:r>
    </w:p>
    <w:p w:rsidR="009B4338" w:rsidRPr="00306726" w:rsidRDefault="00CA08E9" w:rsidP="003B5408">
      <w:pPr>
        <w:pStyle w:val="A-Text"/>
        <w:rPr>
          <w:rFonts w:cs="Book Antiqua"/>
        </w:rPr>
      </w:pPr>
      <w:r>
        <w:t>T</w:t>
      </w:r>
      <w:r w:rsidR="009B4338">
        <w:t>he left</w:t>
      </w:r>
      <w:r>
        <w:t>-</w:t>
      </w:r>
      <w:r w:rsidR="009B4338">
        <w:t xml:space="preserve">hand column of this chart </w:t>
      </w:r>
      <w:r>
        <w:t>lists</w:t>
      </w:r>
      <w:r w:rsidR="009B4338">
        <w:t xml:space="preserve"> four of the themes from Catholic social teaching. As part of the Web quest, fill in the </w:t>
      </w:r>
      <w:r w:rsidR="008C13EA">
        <w:t>box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2281"/>
        <w:gridCol w:w="2327"/>
      </w:tblGrid>
      <w:tr w:rsidR="00D149E8" w:rsidRPr="009B4338" w:rsidTr="009B4338">
        <w:tc>
          <w:tcPr>
            <w:tcW w:w="2088" w:type="dxa"/>
          </w:tcPr>
          <w:p w:rsidR="00D149E8" w:rsidRPr="009B4338" w:rsidRDefault="00D149E8" w:rsidP="003B5408">
            <w:pPr>
              <w:pStyle w:val="A-ChartHeads"/>
            </w:pPr>
          </w:p>
        </w:tc>
        <w:tc>
          <w:tcPr>
            <w:tcW w:w="2160" w:type="dxa"/>
          </w:tcPr>
          <w:p w:rsidR="00D149E8" w:rsidRPr="009B4338" w:rsidRDefault="00D149E8" w:rsidP="003B5408">
            <w:pPr>
              <w:pStyle w:val="A-ChartHeads"/>
            </w:pPr>
            <w:r w:rsidRPr="009B4338">
              <w:t>Theme</w:t>
            </w:r>
          </w:p>
        </w:tc>
        <w:tc>
          <w:tcPr>
            <w:tcW w:w="2281" w:type="dxa"/>
          </w:tcPr>
          <w:p w:rsidR="00D149E8" w:rsidRPr="009B4338" w:rsidRDefault="00D149E8" w:rsidP="003B5408">
            <w:pPr>
              <w:pStyle w:val="A-ChartHeads"/>
            </w:pPr>
            <w:r w:rsidRPr="009B4338">
              <w:t>Scripture Passage</w:t>
            </w:r>
          </w:p>
        </w:tc>
        <w:tc>
          <w:tcPr>
            <w:tcW w:w="2327" w:type="dxa"/>
          </w:tcPr>
          <w:p w:rsidR="00D149E8" w:rsidRPr="009B4338" w:rsidRDefault="000B666C" w:rsidP="003B5408">
            <w:pPr>
              <w:pStyle w:val="A-ChartHeads"/>
            </w:pPr>
            <w:r>
              <w:t xml:space="preserve">Teaching from </w:t>
            </w:r>
            <w:r w:rsidR="00CA08E9">
              <w:t xml:space="preserve">Catholic </w:t>
            </w:r>
            <w:r>
              <w:t>Tradition</w:t>
            </w:r>
            <w:r w:rsidRPr="009B4338">
              <w:t xml:space="preserve"> </w:t>
            </w:r>
          </w:p>
        </w:tc>
      </w:tr>
      <w:tr w:rsidR="00D149E8" w:rsidTr="009B4338">
        <w:tc>
          <w:tcPr>
            <w:tcW w:w="2088" w:type="dxa"/>
          </w:tcPr>
          <w:p w:rsidR="00D149E8" w:rsidRPr="003B5408" w:rsidRDefault="00D149E8" w:rsidP="003B5408">
            <w:pPr>
              <w:pStyle w:val="A-ChartText"/>
              <w:rPr>
                <w:b/>
              </w:rPr>
            </w:pPr>
            <w:r w:rsidRPr="003B5408">
              <w:rPr>
                <w:b/>
              </w:rPr>
              <w:t>Rights and</w:t>
            </w:r>
            <w:r w:rsidR="009B4338" w:rsidRPr="003B5408">
              <w:rPr>
                <w:b/>
              </w:rPr>
              <w:t xml:space="preserve"> Responsibilities</w:t>
            </w:r>
          </w:p>
          <w:p w:rsidR="00D149E8" w:rsidRPr="003B5408" w:rsidRDefault="00D149E8" w:rsidP="003B5408">
            <w:pPr>
              <w:pStyle w:val="A-ChartText"/>
              <w:rPr>
                <w:b/>
              </w:rPr>
            </w:pPr>
          </w:p>
          <w:p w:rsidR="00D149E8" w:rsidRPr="003B5408" w:rsidRDefault="00D149E8" w:rsidP="003B5408">
            <w:pPr>
              <w:pStyle w:val="A-ChartText"/>
              <w:rPr>
                <w:b/>
              </w:rPr>
            </w:pPr>
          </w:p>
        </w:tc>
        <w:tc>
          <w:tcPr>
            <w:tcW w:w="2160" w:type="dxa"/>
          </w:tcPr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281" w:type="dxa"/>
          </w:tcPr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27" w:type="dxa"/>
          </w:tcPr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</w:tc>
      </w:tr>
      <w:tr w:rsidR="00D149E8" w:rsidTr="009B4338">
        <w:tc>
          <w:tcPr>
            <w:tcW w:w="2088" w:type="dxa"/>
          </w:tcPr>
          <w:p w:rsidR="00D149E8" w:rsidRPr="003B5408" w:rsidRDefault="00D149E8" w:rsidP="003B5408">
            <w:pPr>
              <w:pStyle w:val="A-ChartText"/>
              <w:rPr>
                <w:b/>
              </w:rPr>
            </w:pPr>
            <w:r w:rsidRPr="003B5408">
              <w:rPr>
                <w:b/>
              </w:rPr>
              <w:t>Right</w:t>
            </w:r>
            <w:r w:rsidR="009B4338" w:rsidRPr="003B5408">
              <w:rPr>
                <w:b/>
              </w:rPr>
              <w:t>s</w:t>
            </w:r>
            <w:r w:rsidRPr="003B5408">
              <w:rPr>
                <w:b/>
              </w:rPr>
              <w:t xml:space="preserve"> of</w:t>
            </w:r>
            <w:r w:rsidR="009B4338" w:rsidRPr="003B5408">
              <w:rPr>
                <w:b/>
              </w:rPr>
              <w:t xml:space="preserve"> </w:t>
            </w:r>
            <w:r w:rsidRPr="003B5408">
              <w:rPr>
                <w:b/>
              </w:rPr>
              <w:t>Workers</w:t>
            </w:r>
          </w:p>
          <w:p w:rsidR="00D149E8" w:rsidRPr="003B5408" w:rsidRDefault="00D149E8" w:rsidP="003B5408">
            <w:pPr>
              <w:pStyle w:val="A-ChartText"/>
              <w:rPr>
                <w:b/>
              </w:rPr>
            </w:pPr>
          </w:p>
        </w:tc>
        <w:tc>
          <w:tcPr>
            <w:tcW w:w="2160" w:type="dxa"/>
          </w:tcPr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281" w:type="dxa"/>
          </w:tcPr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27" w:type="dxa"/>
          </w:tcPr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</w:tc>
      </w:tr>
      <w:tr w:rsidR="00D149E8" w:rsidTr="009B4338">
        <w:tc>
          <w:tcPr>
            <w:tcW w:w="2088" w:type="dxa"/>
          </w:tcPr>
          <w:p w:rsidR="00D149E8" w:rsidRPr="003B5408" w:rsidRDefault="00D149E8" w:rsidP="003B5408">
            <w:pPr>
              <w:pStyle w:val="A-ChartText"/>
              <w:rPr>
                <w:b/>
              </w:rPr>
            </w:pPr>
            <w:r w:rsidRPr="003B5408">
              <w:rPr>
                <w:b/>
              </w:rPr>
              <w:t>Solidarity</w:t>
            </w:r>
          </w:p>
          <w:p w:rsidR="00D149E8" w:rsidRPr="003B5408" w:rsidRDefault="00D149E8" w:rsidP="003B5408">
            <w:pPr>
              <w:pStyle w:val="A-ChartText"/>
              <w:rPr>
                <w:b/>
              </w:rPr>
            </w:pPr>
          </w:p>
          <w:p w:rsidR="009B4338" w:rsidRPr="003B5408" w:rsidRDefault="009B4338" w:rsidP="003B5408">
            <w:pPr>
              <w:pStyle w:val="A-ChartText"/>
              <w:rPr>
                <w:b/>
              </w:rPr>
            </w:pPr>
          </w:p>
          <w:p w:rsidR="00D149E8" w:rsidRPr="003B5408" w:rsidRDefault="00D149E8" w:rsidP="003B5408">
            <w:pPr>
              <w:pStyle w:val="A-ChartText"/>
              <w:rPr>
                <w:b/>
              </w:rPr>
            </w:pPr>
          </w:p>
          <w:p w:rsidR="00D149E8" w:rsidRPr="003B5408" w:rsidRDefault="00D149E8" w:rsidP="003B5408">
            <w:pPr>
              <w:pStyle w:val="A-ChartText"/>
              <w:rPr>
                <w:b/>
              </w:rPr>
            </w:pPr>
          </w:p>
        </w:tc>
        <w:tc>
          <w:tcPr>
            <w:tcW w:w="2160" w:type="dxa"/>
          </w:tcPr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281" w:type="dxa"/>
          </w:tcPr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27" w:type="dxa"/>
          </w:tcPr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</w:tc>
      </w:tr>
      <w:tr w:rsidR="00D149E8" w:rsidTr="009B4338">
        <w:tc>
          <w:tcPr>
            <w:tcW w:w="2088" w:type="dxa"/>
          </w:tcPr>
          <w:p w:rsidR="008178A8" w:rsidRPr="003B5408" w:rsidRDefault="00CE3383" w:rsidP="003B5408">
            <w:pPr>
              <w:pStyle w:val="A-ChartText"/>
              <w:rPr>
                <w:b/>
              </w:rPr>
            </w:pPr>
            <w:r w:rsidRPr="003B5408">
              <w:rPr>
                <w:b/>
              </w:rPr>
              <w:t>Care for Creation</w:t>
            </w:r>
          </w:p>
          <w:p w:rsidR="00D149E8" w:rsidRPr="003B5408" w:rsidRDefault="00D149E8" w:rsidP="003B5408">
            <w:pPr>
              <w:pStyle w:val="A-ChartText"/>
              <w:rPr>
                <w:b/>
              </w:rPr>
            </w:pPr>
          </w:p>
          <w:p w:rsidR="00D149E8" w:rsidRPr="003B5408" w:rsidRDefault="00D149E8" w:rsidP="003B5408">
            <w:pPr>
              <w:pStyle w:val="A-ChartText"/>
              <w:rPr>
                <w:b/>
              </w:rPr>
            </w:pPr>
          </w:p>
          <w:p w:rsidR="00D149E8" w:rsidRPr="003B5408" w:rsidRDefault="00D149E8" w:rsidP="003B5408">
            <w:pPr>
              <w:pStyle w:val="A-ChartText"/>
              <w:rPr>
                <w:b/>
              </w:rPr>
            </w:pPr>
          </w:p>
          <w:p w:rsidR="00D149E8" w:rsidRPr="003B5408" w:rsidRDefault="00D149E8" w:rsidP="003B5408">
            <w:pPr>
              <w:pStyle w:val="A-ChartText"/>
              <w:rPr>
                <w:b/>
              </w:rPr>
            </w:pPr>
          </w:p>
        </w:tc>
        <w:tc>
          <w:tcPr>
            <w:tcW w:w="2160" w:type="dxa"/>
          </w:tcPr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281" w:type="dxa"/>
          </w:tcPr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27" w:type="dxa"/>
          </w:tcPr>
          <w:p w:rsidR="00D149E8" w:rsidRDefault="00D149E8" w:rsidP="009B4338">
            <w:pPr>
              <w:spacing w:line="48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D149E8" w:rsidRDefault="00D149E8" w:rsidP="00D149E8">
      <w:pPr>
        <w:spacing w:line="480" w:lineRule="auto"/>
        <w:jc w:val="center"/>
        <w:rPr>
          <w:rFonts w:ascii="Book Antiqua" w:hAnsi="Book Antiqua"/>
        </w:rPr>
      </w:pPr>
    </w:p>
    <w:p w:rsidR="00D149E8" w:rsidRPr="002C6454" w:rsidRDefault="00D149E8" w:rsidP="003B5408">
      <w:pPr>
        <w:pStyle w:val="A-CH"/>
      </w:pPr>
      <w:r w:rsidRPr="002C6454">
        <w:t xml:space="preserve">Part </w:t>
      </w:r>
      <w:r w:rsidR="00CA08E9">
        <w:t>2</w:t>
      </w:r>
      <w:r w:rsidR="002C6454" w:rsidRPr="002C6454">
        <w:t xml:space="preserve">: </w:t>
      </w:r>
      <w:r w:rsidRPr="002C6454">
        <w:t xml:space="preserve">Education and Action on Social </w:t>
      </w:r>
      <w:r w:rsidR="002C6454">
        <w:t xml:space="preserve">Justice </w:t>
      </w:r>
      <w:r w:rsidRPr="002C6454">
        <w:t>Concerns</w:t>
      </w:r>
    </w:p>
    <w:p w:rsidR="002C6454" w:rsidRDefault="002C6454" w:rsidP="003B5408">
      <w:pPr>
        <w:pStyle w:val="A-Text"/>
      </w:pPr>
      <w:r>
        <w:t>For each of these three social justice concerns</w:t>
      </w:r>
      <w:r w:rsidR="00CA08E9">
        <w:t>,</w:t>
      </w:r>
      <w:r>
        <w:t xml:space="preserve"> summarize what you have learned from the Web quest about that concern</w:t>
      </w:r>
      <w:r w:rsidR="008C13EA">
        <w:t>. Record your answers</w:t>
      </w:r>
      <w:r>
        <w:t xml:space="preserve"> on a separate sheet of paper.</w:t>
      </w:r>
    </w:p>
    <w:p w:rsidR="00D149E8" w:rsidRDefault="002C6454" w:rsidP="003B5408">
      <w:pPr>
        <w:pStyle w:val="A-NumberList"/>
        <w:spacing w:before="120"/>
      </w:pPr>
      <w:r w:rsidRPr="00B8112A">
        <w:rPr>
          <w:b/>
        </w:rPr>
        <w:t>1.</w:t>
      </w:r>
      <w:r>
        <w:t xml:space="preserve"> </w:t>
      </w:r>
      <w:r w:rsidR="00CA08E9">
        <w:t xml:space="preserve"> </w:t>
      </w:r>
      <w:r w:rsidR="00D149E8">
        <w:t>Environment</w:t>
      </w:r>
    </w:p>
    <w:p w:rsidR="00D149E8" w:rsidRDefault="002C6454" w:rsidP="003B5408">
      <w:pPr>
        <w:pStyle w:val="A-NumberList"/>
      </w:pPr>
      <w:r w:rsidRPr="00B8112A">
        <w:rPr>
          <w:b/>
        </w:rPr>
        <w:t>2.</w:t>
      </w:r>
      <w:r>
        <w:t xml:space="preserve"> </w:t>
      </w:r>
      <w:r w:rsidR="00CA08E9">
        <w:t xml:space="preserve"> </w:t>
      </w:r>
      <w:r w:rsidR="00D149E8">
        <w:t>Labor</w:t>
      </w:r>
    </w:p>
    <w:p w:rsidR="00D149E8" w:rsidRDefault="002C6454" w:rsidP="003B5408">
      <w:pPr>
        <w:pStyle w:val="A-NumberList"/>
      </w:pPr>
      <w:r w:rsidRPr="00B8112A">
        <w:rPr>
          <w:b/>
        </w:rPr>
        <w:t>3.</w:t>
      </w:r>
      <w:r>
        <w:t xml:space="preserve"> </w:t>
      </w:r>
      <w:r w:rsidR="00CA08E9">
        <w:t xml:space="preserve"> </w:t>
      </w:r>
      <w:r w:rsidR="00D149E8">
        <w:t>International Issue: Global Trade</w:t>
      </w:r>
    </w:p>
    <w:p w:rsidR="00D149E8" w:rsidRDefault="00D149E8" w:rsidP="00D149E8">
      <w:pPr>
        <w:spacing w:line="480" w:lineRule="auto"/>
        <w:rPr>
          <w:rFonts w:ascii="Book Antiqua" w:hAnsi="Book Antiqua"/>
        </w:rPr>
      </w:pPr>
    </w:p>
    <w:p w:rsidR="00D149E8" w:rsidRDefault="002C6454" w:rsidP="003B5408">
      <w:pPr>
        <w:pStyle w:val="A-CH"/>
      </w:pPr>
      <w:r w:rsidRPr="002C6454">
        <w:lastRenderedPageBreak/>
        <w:t xml:space="preserve">Part </w:t>
      </w:r>
      <w:r w:rsidR="00CA08E9">
        <w:t>3</w:t>
      </w:r>
      <w:r w:rsidRPr="002C6454">
        <w:t xml:space="preserve">: </w:t>
      </w:r>
      <w:r w:rsidR="00CA08E9">
        <w:t>A</w:t>
      </w:r>
      <w:r w:rsidR="00D149E8" w:rsidRPr="002C6454">
        <w:t xml:space="preserve"> Plan for Social Action</w:t>
      </w:r>
    </w:p>
    <w:p w:rsidR="002C6454" w:rsidRPr="00B94979" w:rsidRDefault="00CE3383" w:rsidP="003B5408">
      <w:pPr>
        <w:pStyle w:val="A-Text"/>
      </w:pPr>
      <w:r>
        <w:t>In your reflection journal or o</w:t>
      </w:r>
      <w:r w:rsidR="008C13EA">
        <w:t>n a separate sheet of paper, s</w:t>
      </w:r>
      <w:r w:rsidR="002C6454" w:rsidRPr="002C6454">
        <w:t>ummarize the action</w:t>
      </w:r>
      <w:r w:rsidR="002C6454">
        <w:t xml:space="preserve"> you have chosen as the result of your Web quest</w:t>
      </w:r>
      <w:r w:rsidR="00E87A21">
        <w:t>,</w:t>
      </w:r>
      <w:r w:rsidR="002C6454">
        <w:t xml:space="preserve"> </w:t>
      </w:r>
      <w:r w:rsidR="008C13EA">
        <w:t xml:space="preserve">as well as </w:t>
      </w:r>
      <w:r w:rsidR="002C6454">
        <w:t>the social justice concern you wish to address.</w:t>
      </w:r>
      <w:r w:rsidR="002C6454" w:rsidRPr="002C6454">
        <w:t xml:space="preserve"> </w:t>
      </w:r>
      <w:r w:rsidR="002C6454">
        <w:t>H</w:t>
      </w:r>
      <w:r w:rsidR="002C6454" w:rsidRPr="002C6454">
        <w:t xml:space="preserve">ow </w:t>
      </w:r>
      <w:r w:rsidR="002C6454">
        <w:t>does the action</w:t>
      </w:r>
      <w:r w:rsidR="002C6454" w:rsidRPr="002C6454">
        <w:t xml:space="preserve"> </w:t>
      </w:r>
      <w:r w:rsidR="002C6454">
        <w:t>you have chosen address</w:t>
      </w:r>
      <w:r w:rsidR="002C6454" w:rsidRPr="002C6454">
        <w:t xml:space="preserve"> </w:t>
      </w:r>
      <w:r w:rsidR="00EF6E15">
        <w:t>this</w:t>
      </w:r>
      <w:r w:rsidR="002C6454">
        <w:t xml:space="preserve"> concern?</w:t>
      </w:r>
      <w:r w:rsidR="002C6454" w:rsidRPr="002C6454">
        <w:t xml:space="preserve"> How might you combine the two feet of social action</w:t>
      </w:r>
      <w:r w:rsidR="002F622F">
        <w:t>—</w:t>
      </w:r>
      <w:r w:rsidR="008C13EA">
        <w:t>charity and justice</w:t>
      </w:r>
      <w:r w:rsidR="002F622F">
        <w:t>—</w:t>
      </w:r>
      <w:r w:rsidR="002C6454">
        <w:t>through this action</w:t>
      </w:r>
      <w:r w:rsidR="002C6454" w:rsidRPr="002C6454">
        <w:t>?</w:t>
      </w:r>
    </w:p>
    <w:p w:rsidR="002C6454" w:rsidRPr="002C6454" w:rsidRDefault="002C6454" w:rsidP="00D149E8">
      <w:pPr>
        <w:spacing w:line="480" w:lineRule="auto"/>
        <w:rPr>
          <w:rFonts w:ascii="Book Antiqua" w:hAnsi="Book Antiqua"/>
          <w:b/>
        </w:rPr>
      </w:pPr>
      <w:bookmarkStart w:id="0" w:name="Editing"/>
      <w:bookmarkEnd w:id="0"/>
    </w:p>
    <w:sectPr w:rsidR="002C6454" w:rsidRPr="002C6454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D5" w:rsidRDefault="009376D5" w:rsidP="004D0079">
      <w:r>
        <w:separator/>
      </w:r>
    </w:p>
  </w:endnote>
  <w:endnote w:type="continuationSeparator" w:id="0">
    <w:p w:rsidR="009376D5" w:rsidRDefault="009376D5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38" w:rsidRDefault="009B433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38" w:rsidRPr="00F82D2A" w:rsidRDefault="00654D9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9B4338" w:rsidRDefault="00654D9F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1" w:name="_GoBack"/>
                <w:bookmarkEnd w:id="1"/>
                <w:r w:rsidR="009B4338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9B4338" w:rsidRPr="000318AE" w:rsidRDefault="009B4338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43653C" w:rsidRPr="0043653C">
                  <w:t>TX001858</w:t>
                </w:r>
              </w:p>
              <w:p w:rsidR="009B4338" w:rsidRPr="000318AE" w:rsidRDefault="009B433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9B433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38" w:rsidRDefault="00654D9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9B4338" w:rsidRDefault="009B433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654D9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9B4338" w:rsidRPr="000318AE" w:rsidRDefault="009B4338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43653C" w:rsidRPr="0043653C">
                  <w:t>TX001858</w:t>
                </w:r>
              </w:p>
              <w:p w:rsidR="009B4338" w:rsidRPr="000E1ADA" w:rsidRDefault="009B433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9B433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D5" w:rsidRDefault="009376D5" w:rsidP="004D0079">
      <w:r>
        <w:separator/>
      </w:r>
    </w:p>
  </w:footnote>
  <w:footnote w:type="continuationSeparator" w:id="0">
    <w:p w:rsidR="009376D5" w:rsidRDefault="009376D5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D9F" w:rsidRDefault="00654D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38" w:rsidRDefault="00F84935" w:rsidP="001379AD">
    <w:pPr>
      <w:pStyle w:val="A-Header-articletitlepage2"/>
    </w:pPr>
    <w:r>
      <w:rPr>
        <w:rFonts w:cs="Book Antiqua"/>
      </w:rPr>
      <w:t>Our Catholic Faith in Action</w:t>
    </w:r>
    <w:r w:rsidR="009B4338">
      <w:tab/>
    </w:r>
    <w:r w:rsidR="009B4338" w:rsidRPr="00F82D2A">
      <w:t xml:space="preserve">Page | </w:t>
    </w:r>
    <w:r w:rsidR="0071687E">
      <w:fldChar w:fldCharType="begin"/>
    </w:r>
    <w:r w:rsidR="008C13EA">
      <w:instrText xml:space="preserve"> PAGE   \* MERGEFORMAT </w:instrText>
    </w:r>
    <w:r w:rsidR="0071687E">
      <w:fldChar w:fldCharType="separate"/>
    </w:r>
    <w:r w:rsidR="00654D9F">
      <w:rPr>
        <w:noProof/>
      </w:rPr>
      <w:t>2</w:t>
    </w:r>
    <w:r w:rsidR="0071687E">
      <w:rPr>
        <w:noProof/>
      </w:rPr>
      <w:fldChar w:fldCharType="end"/>
    </w:r>
  </w:p>
  <w:p w:rsidR="009B4338" w:rsidRDefault="009B43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3C" w:rsidRPr="003E24F6" w:rsidRDefault="0043653C" w:rsidP="0043653C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262AD"/>
    <w:rsid w:val="000318AE"/>
    <w:rsid w:val="00061DE6"/>
    <w:rsid w:val="00063D93"/>
    <w:rsid w:val="00084EB9"/>
    <w:rsid w:val="00093CB0"/>
    <w:rsid w:val="000A58D2"/>
    <w:rsid w:val="000B4E68"/>
    <w:rsid w:val="000B666C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861A3"/>
    <w:rsid w:val="002861FB"/>
    <w:rsid w:val="00292C4F"/>
    <w:rsid w:val="002A4E6A"/>
    <w:rsid w:val="002C182D"/>
    <w:rsid w:val="002C6454"/>
    <w:rsid w:val="002D1744"/>
    <w:rsid w:val="002E0443"/>
    <w:rsid w:val="002E1A1D"/>
    <w:rsid w:val="002E77F4"/>
    <w:rsid w:val="002F0237"/>
    <w:rsid w:val="002F073D"/>
    <w:rsid w:val="002F50BD"/>
    <w:rsid w:val="002F622F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B5408"/>
    <w:rsid w:val="003D381C"/>
    <w:rsid w:val="003F5CF4"/>
    <w:rsid w:val="00405DC9"/>
    <w:rsid w:val="00414993"/>
    <w:rsid w:val="00423B78"/>
    <w:rsid w:val="004311A3"/>
    <w:rsid w:val="0043653C"/>
    <w:rsid w:val="00454806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A0B88"/>
    <w:rsid w:val="005A4359"/>
    <w:rsid w:val="005A6944"/>
    <w:rsid w:val="005E0C08"/>
    <w:rsid w:val="005E74B7"/>
    <w:rsid w:val="005F599B"/>
    <w:rsid w:val="0060239C"/>
    <w:rsid w:val="0060248C"/>
    <w:rsid w:val="00605B91"/>
    <w:rsid w:val="006067CC"/>
    <w:rsid w:val="00614B48"/>
    <w:rsid w:val="00623829"/>
    <w:rsid w:val="00624A61"/>
    <w:rsid w:val="00634A2B"/>
    <w:rsid w:val="00645A10"/>
    <w:rsid w:val="00652A68"/>
    <w:rsid w:val="00654D9F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1687E"/>
    <w:rsid w:val="0073114D"/>
    <w:rsid w:val="0074663C"/>
    <w:rsid w:val="00750DCB"/>
    <w:rsid w:val="007554A3"/>
    <w:rsid w:val="00756A06"/>
    <w:rsid w:val="00761AB4"/>
    <w:rsid w:val="007802F1"/>
    <w:rsid w:val="00781027"/>
    <w:rsid w:val="00781585"/>
    <w:rsid w:val="00784075"/>
    <w:rsid w:val="00786E12"/>
    <w:rsid w:val="007902D6"/>
    <w:rsid w:val="007A0F35"/>
    <w:rsid w:val="007B7843"/>
    <w:rsid w:val="007D41EB"/>
    <w:rsid w:val="007E01EA"/>
    <w:rsid w:val="007E461F"/>
    <w:rsid w:val="007F1D2D"/>
    <w:rsid w:val="008111FA"/>
    <w:rsid w:val="00811A84"/>
    <w:rsid w:val="008178A8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3EA"/>
    <w:rsid w:val="008D10BC"/>
    <w:rsid w:val="008E4AB0"/>
    <w:rsid w:val="008F12F7"/>
    <w:rsid w:val="008F22A0"/>
    <w:rsid w:val="008F58B2"/>
    <w:rsid w:val="009064EC"/>
    <w:rsid w:val="009201CF"/>
    <w:rsid w:val="00933E81"/>
    <w:rsid w:val="009376D5"/>
    <w:rsid w:val="00945A73"/>
    <w:rsid w:val="009561A3"/>
    <w:rsid w:val="009563C5"/>
    <w:rsid w:val="00972002"/>
    <w:rsid w:val="009812C0"/>
    <w:rsid w:val="0099377E"/>
    <w:rsid w:val="009B4338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46CB"/>
    <w:rsid w:val="00B15B28"/>
    <w:rsid w:val="00B443C3"/>
    <w:rsid w:val="00B47B42"/>
    <w:rsid w:val="00B51054"/>
    <w:rsid w:val="00B572B7"/>
    <w:rsid w:val="00B74AF2"/>
    <w:rsid w:val="00B77E35"/>
    <w:rsid w:val="00B8112A"/>
    <w:rsid w:val="00B94979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755EC"/>
    <w:rsid w:val="00C760F8"/>
    <w:rsid w:val="00C90442"/>
    <w:rsid w:val="00C91156"/>
    <w:rsid w:val="00C9466D"/>
    <w:rsid w:val="00C957EB"/>
    <w:rsid w:val="00CA08E9"/>
    <w:rsid w:val="00CA154C"/>
    <w:rsid w:val="00CC176C"/>
    <w:rsid w:val="00CC5843"/>
    <w:rsid w:val="00CD1FEA"/>
    <w:rsid w:val="00CD2136"/>
    <w:rsid w:val="00CD773E"/>
    <w:rsid w:val="00CE3383"/>
    <w:rsid w:val="00D04A29"/>
    <w:rsid w:val="00D105EA"/>
    <w:rsid w:val="00D149E8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52908"/>
    <w:rsid w:val="00E7545A"/>
    <w:rsid w:val="00E87A21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EF4BB9"/>
    <w:rsid w:val="00EF6E15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84935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43653C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692D-94EF-426D-80C8-B1D9E8AD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8</cp:revision>
  <cp:lastPrinted>2010-01-08T18:19:00Z</cp:lastPrinted>
  <dcterms:created xsi:type="dcterms:W3CDTF">2011-05-16T17:42:00Z</dcterms:created>
  <dcterms:modified xsi:type="dcterms:W3CDTF">2011-08-11T14:54:00Z</dcterms:modified>
</cp:coreProperties>
</file>